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D3" w:rsidRPr="00224577" w:rsidRDefault="004A1FEF" w:rsidP="00641DC1">
      <w:pPr>
        <w:pStyle w:val="Heading4"/>
        <w:numPr>
          <w:ilvl w:val="3"/>
          <w:numId w:val="1"/>
        </w:numPr>
        <w:tabs>
          <w:tab w:val="left" w:pos="0"/>
        </w:tabs>
        <w:ind w:right="36"/>
        <w:rPr>
          <w:rFonts w:ascii="Arial" w:eastAsia="Arial" w:hAnsi="Arial" w:cs="Arial"/>
          <w:b w:val="0"/>
          <w:i w:val="0"/>
          <w:color w:val="FF0000"/>
          <w:sz w:val="16"/>
          <w:szCs w:val="16"/>
        </w:rPr>
      </w:pPr>
      <w:r w:rsidRPr="00224577">
        <w:rPr>
          <w:rFonts w:ascii="Arial" w:eastAsia="Arial" w:hAnsi="Arial" w:cs="Arial"/>
          <w:b w:val="0"/>
          <w:i w:val="0"/>
          <w:color w:val="FF0000"/>
          <w:sz w:val="16"/>
          <w:szCs w:val="16"/>
          <w:u w:val="none"/>
        </w:rPr>
        <w:t xml:space="preserve">                     </w:t>
      </w:r>
    </w:p>
    <w:p w:rsidR="00CA3FB5" w:rsidRPr="00892F72" w:rsidRDefault="00E86094" w:rsidP="005B36D3">
      <w:pPr>
        <w:pStyle w:val="Heading4"/>
        <w:numPr>
          <w:ilvl w:val="3"/>
          <w:numId w:val="1"/>
        </w:numPr>
        <w:tabs>
          <w:tab w:val="left" w:pos="0"/>
        </w:tabs>
        <w:ind w:right="36"/>
        <w:jc w:val="center"/>
        <w:rPr>
          <w:rFonts w:ascii="Arial" w:eastAsia="Arial" w:hAnsi="Arial" w:cs="Arial"/>
          <w:b w:val="0"/>
          <w:i w:val="0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 w:val="0"/>
          <w:i w:val="0"/>
          <w:color w:val="000000" w:themeColor="text1"/>
          <w:sz w:val="36"/>
          <w:szCs w:val="36"/>
        </w:rPr>
        <w:t xml:space="preserve">LITURGY ASSIGNMENTS for </w:t>
      </w:r>
      <w:r w:rsidR="00A25B52">
        <w:rPr>
          <w:rFonts w:ascii="Arial" w:eastAsia="Arial" w:hAnsi="Arial" w:cs="Arial"/>
          <w:b w:val="0"/>
          <w:i w:val="0"/>
          <w:color w:val="000000" w:themeColor="text1"/>
          <w:sz w:val="36"/>
          <w:szCs w:val="36"/>
        </w:rPr>
        <w:t xml:space="preserve">first part of </w:t>
      </w:r>
      <w:r>
        <w:rPr>
          <w:rFonts w:ascii="Arial" w:eastAsia="Arial" w:hAnsi="Arial" w:cs="Arial"/>
          <w:b w:val="0"/>
          <w:i w:val="0"/>
          <w:color w:val="000000" w:themeColor="text1"/>
          <w:sz w:val="36"/>
          <w:szCs w:val="36"/>
        </w:rPr>
        <w:t>Dec</w:t>
      </w:r>
      <w:r w:rsidR="00224577" w:rsidRPr="00892F72">
        <w:rPr>
          <w:rFonts w:ascii="Arial" w:eastAsia="Arial" w:hAnsi="Arial" w:cs="Arial"/>
          <w:b w:val="0"/>
          <w:i w:val="0"/>
          <w:color w:val="000000" w:themeColor="text1"/>
          <w:sz w:val="36"/>
          <w:szCs w:val="36"/>
        </w:rPr>
        <w:t>ember</w:t>
      </w:r>
      <w:r w:rsidR="004A1FEF" w:rsidRPr="00892F72">
        <w:rPr>
          <w:rFonts w:ascii="Arial" w:eastAsia="Arial" w:hAnsi="Arial" w:cs="Arial"/>
          <w:b w:val="0"/>
          <w:i w:val="0"/>
          <w:color w:val="000000" w:themeColor="text1"/>
          <w:sz w:val="36"/>
          <w:szCs w:val="36"/>
        </w:rPr>
        <w:t xml:space="preserve"> 2022</w:t>
      </w:r>
    </w:p>
    <w:p w:rsidR="00DA6D22" w:rsidRPr="00224577" w:rsidRDefault="00DA6D22" w:rsidP="00DA6D22">
      <w:pPr>
        <w:pStyle w:val="Standard"/>
        <w:rPr>
          <w:color w:val="FF0000"/>
          <w:sz w:val="8"/>
          <w:szCs w:val="8"/>
        </w:rPr>
      </w:pPr>
    </w:p>
    <w:tbl>
      <w:tblPr>
        <w:tblW w:w="10850" w:type="dxa"/>
        <w:tblInd w:w="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9"/>
        <w:gridCol w:w="2971"/>
        <w:gridCol w:w="2970"/>
        <w:gridCol w:w="3060"/>
      </w:tblGrid>
      <w:tr w:rsidR="00642150" w:rsidRPr="00224577" w:rsidTr="00717410">
        <w:trPr>
          <w:trHeight w:val="27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Default="00642150" w:rsidP="00642150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C 03/04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Default="00642150" w:rsidP="00642150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:00 PM Saturday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Default="00642150" w:rsidP="00642150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:00 AM Sunday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Default="00642150" w:rsidP="00642150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:30 AM Sunday</w:t>
            </w:r>
          </w:p>
        </w:tc>
      </w:tr>
      <w:tr w:rsidR="00642150" w:rsidRPr="00224577" w:rsidTr="008D0FDE">
        <w:trPr>
          <w:trHeight w:val="225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DD6EA7" w:rsidRDefault="00642150" w:rsidP="00642150">
            <w:pPr>
              <w:pStyle w:val="Standard"/>
              <w:ind w:right="-375"/>
              <w:rPr>
                <w:color w:val="000000" w:themeColor="text1"/>
              </w:rPr>
            </w:pPr>
            <w:r w:rsidRPr="00DD6E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ctor: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642150" w:rsidRDefault="00642150" w:rsidP="0064215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42150">
              <w:rPr>
                <w:rFonts w:ascii="Arial" w:eastAsia="Arial" w:hAnsi="Arial" w:cs="Arial"/>
                <w:sz w:val="18"/>
                <w:szCs w:val="18"/>
              </w:rPr>
              <w:t>Joy Scanlan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642150" w:rsidRDefault="00642150" w:rsidP="0064215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42150">
              <w:rPr>
                <w:rFonts w:ascii="Arial" w:eastAsia="Arial" w:hAnsi="Arial" w:cs="Arial"/>
                <w:sz w:val="18"/>
                <w:szCs w:val="18"/>
              </w:rPr>
              <w:t>Keith Wiese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642150" w:rsidRDefault="00642150" w:rsidP="0064215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42150">
              <w:rPr>
                <w:rFonts w:ascii="Arial" w:eastAsia="Arial" w:hAnsi="Arial" w:cs="Arial"/>
                <w:sz w:val="18"/>
                <w:szCs w:val="18"/>
              </w:rPr>
              <w:t>Steve Riese</w:t>
            </w:r>
          </w:p>
        </w:tc>
      </w:tr>
      <w:tr w:rsidR="00642150" w:rsidRPr="00224577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DD6EA7" w:rsidRDefault="00642150" w:rsidP="00642150">
            <w:pPr>
              <w:pStyle w:val="Standard"/>
              <w:rPr>
                <w:color w:val="000000" w:themeColor="text1"/>
              </w:rPr>
            </w:pPr>
            <w:r w:rsidRPr="00DD6E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olyte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642150" w:rsidRDefault="00642150" w:rsidP="00642150">
            <w:pPr>
              <w:rPr>
                <w:rFonts w:ascii="Arial" w:hAnsi="Arial" w:cs="Arial"/>
                <w:sz w:val="18"/>
                <w:szCs w:val="18"/>
              </w:rPr>
            </w:pPr>
            <w:r w:rsidRPr="00642150">
              <w:rPr>
                <w:rFonts w:ascii="Arial" w:hAnsi="Arial" w:cs="Arial"/>
                <w:sz w:val="18"/>
                <w:szCs w:val="18"/>
              </w:rPr>
              <w:t>Jeff Scanla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642150" w:rsidRDefault="00642150" w:rsidP="00642150">
            <w:pPr>
              <w:rPr>
                <w:rFonts w:ascii="Arial" w:hAnsi="Arial" w:cs="Arial"/>
                <w:sz w:val="18"/>
                <w:szCs w:val="18"/>
              </w:rPr>
            </w:pPr>
            <w:r w:rsidRPr="00642150">
              <w:rPr>
                <w:rFonts w:ascii="Arial" w:hAnsi="Arial" w:cs="Arial"/>
                <w:sz w:val="18"/>
                <w:szCs w:val="18"/>
              </w:rPr>
              <w:t>Dan Rubi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642150" w:rsidRDefault="00642150" w:rsidP="00642150">
            <w:pPr>
              <w:rPr>
                <w:rFonts w:ascii="Arial" w:hAnsi="Arial" w:cs="Arial"/>
                <w:sz w:val="18"/>
                <w:szCs w:val="18"/>
              </w:rPr>
            </w:pPr>
            <w:r w:rsidRPr="00642150">
              <w:rPr>
                <w:rFonts w:ascii="Arial" w:hAnsi="Arial" w:cs="Arial"/>
                <w:sz w:val="18"/>
                <w:szCs w:val="18"/>
              </w:rPr>
              <w:t>Gregg Barrios</w:t>
            </w:r>
          </w:p>
        </w:tc>
      </w:tr>
      <w:tr w:rsidR="00642150" w:rsidRPr="00224577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DD6EA7" w:rsidRDefault="00642150" w:rsidP="00642150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642150" w:rsidRDefault="00642150" w:rsidP="00642150">
            <w:pPr>
              <w:rPr>
                <w:rFonts w:ascii="Arial" w:hAnsi="Arial" w:cs="Arial"/>
                <w:sz w:val="18"/>
                <w:szCs w:val="18"/>
              </w:rPr>
            </w:pPr>
            <w:r w:rsidRPr="00642150">
              <w:rPr>
                <w:rFonts w:ascii="Arial" w:hAnsi="Arial" w:cs="Arial"/>
                <w:sz w:val="18"/>
                <w:szCs w:val="18"/>
              </w:rPr>
              <w:t>John Meisinger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642150" w:rsidRDefault="00642150" w:rsidP="00642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42150" w:rsidRPr="00642150" w:rsidRDefault="00642150" w:rsidP="00642150">
            <w:pPr>
              <w:rPr>
                <w:rFonts w:ascii="Arial" w:hAnsi="Arial" w:cs="Arial"/>
                <w:sz w:val="18"/>
                <w:szCs w:val="18"/>
              </w:rPr>
            </w:pPr>
            <w:r w:rsidRPr="00642150">
              <w:rPr>
                <w:rFonts w:ascii="Arial" w:hAnsi="Arial" w:cs="Arial"/>
                <w:sz w:val="18"/>
                <w:szCs w:val="18"/>
              </w:rPr>
              <w:t>Troy Baumert</w:t>
            </w:r>
          </w:p>
        </w:tc>
      </w:tr>
      <w:tr w:rsidR="00601BED" w:rsidRPr="00224577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DD6EA7" w:rsidRDefault="00601BED" w:rsidP="00601BED">
            <w:pPr>
              <w:pStyle w:val="Standard"/>
              <w:rPr>
                <w:color w:val="000000" w:themeColor="text1"/>
              </w:rPr>
            </w:pPr>
            <w:r w:rsidRPr="00DD6E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rv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642150" w:rsidRDefault="00642150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15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in Wuell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642150" w:rsidRDefault="00642150" w:rsidP="00601BED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yatt Vulgamott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642150" w:rsidRDefault="00642150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150">
              <w:rPr>
                <w:rFonts w:ascii="Arial" w:hAnsi="Arial" w:cs="Arial"/>
                <w:color w:val="000000" w:themeColor="text1"/>
                <w:sz w:val="18"/>
                <w:szCs w:val="18"/>
              </w:rPr>
              <w:t>Henry Baumert</w:t>
            </w:r>
          </w:p>
        </w:tc>
      </w:tr>
      <w:tr w:rsidR="00224577" w:rsidRPr="00224577" w:rsidTr="004E6DB1">
        <w:trPr>
          <w:trHeight w:val="225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Pr="00DD6EA7" w:rsidRDefault="007D584F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642150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150">
              <w:rPr>
                <w:rFonts w:ascii="Arial" w:hAnsi="Arial" w:cs="Arial"/>
                <w:color w:val="000000" w:themeColor="text1"/>
                <w:sz w:val="18"/>
                <w:szCs w:val="18"/>
              </w:rPr>
              <w:t>Owen Benson</w:t>
            </w:r>
          </w:p>
          <w:p w:rsidR="00642150" w:rsidRPr="00642150" w:rsidRDefault="00642150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eers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642150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 Parson</w:t>
            </w:r>
          </w:p>
          <w:p w:rsidR="00642150" w:rsidRPr="00642150" w:rsidRDefault="00642150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aac Bourret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Default="00642150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150">
              <w:rPr>
                <w:rFonts w:ascii="Arial" w:hAnsi="Arial" w:cs="Arial"/>
                <w:color w:val="000000" w:themeColor="text1"/>
                <w:sz w:val="18"/>
                <w:szCs w:val="18"/>
              </w:rPr>
              <w:t>Kellen Glup</w:t>
            </w:r>
          </w:p>
          <w:p w:rsidR="00642150" w:rsidRPr="00642150" w:rsidRDefault="00642150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agan Glup</w:t>
            </w:r>
          </w:p>
        </w:tc>
      </w:tr>
      <w:tr w:rsidR="00224577" w:rsidRPr="00224577" w:rsidTr="00DA6D22">
        <w:trPr>
          <w:trHeight w:val="236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Pr="00DD6EA7" w:rsidRDefault="007D584F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Pr="00642150" w:rsidRDefault="007D584F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gjdgxs"/>
            <w:bookmarkEnd w:id="0"/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Pr="00642150" w:rsidRDefault="007D584F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Pr="00642150" w:rsidRDefault="00642150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ruz Baxter</w:t>
            </w:r>
          </w:p>
        </w:tc>
      </w:tr>
      <w:tr w:rsidR="00642150" w:rsidRPr="00642150" w:rsidTr="00DA6D22">
        <w:trPr>
          <w:trHeight w:val="24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B9571A" w:rsidRDefault="00601BED" w:rsidP="00601BED">
            <w:pPr>
              <w:pStyle w:val="Standard"/>
              <w:rPr>
                <w:color w:val="000000" w:themeColor="text1"/>
              </w:rPr>
            </w:pPr>
            <w:r w:rsidRPr="00B957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usic 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B9571A" w:rsidRDefault="00B9571A" w:rsidP="00601BED">
            <w:pPr>
              <w:pStyle w:val="Standard"/>
              <w:rPr>
                <w:color w:val="000000" w:themeColor="text1"/>
              </w:rPr>
            </w:pPr>
            <w:r w:rsidRPr="00B957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née Spick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611A85" w:rsidRDefault="00B9571A" w:rsidP="00601BED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611A8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B9571A" w:rsidRDefault="00B9571A" w:rsidP="00601BED">
            <w:pPr>
              <w:pStyle w:val="Standard"/>
              <w:rPr>
                <w:color w:val="000000" w:themeColor="text1"/>
              </w:rPr>
            </w:pPr>
            <w:r w:rsidRPr="00B957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ildren’s Choir</w:t>
            </w:r>
          </w:p>
        </w:tc>
      </w:tr>
      <w:tr w:rsidR="00642150" w:rsidRPr="00642150" w:rsidTr="00DA6D22">
        <w:trPr>
          <w:trHeight w:val="289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B9571A" w:rsidRDefault="00601BED" w:rsidP="00601BED">
            <w:pPr>
              <w:pStyle w:val="Standard"/>
              <w:rPr>
                <w:color w:val="000000" w:themeColor="text1"/>
              </w:rPr>
            </w:pPr>
            <w:r w:rsidRPr="00B957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ift Bear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B9571A" w:rsidRDefault="00B9571A" w:rsidP="00601BED">
            <w:pPr>
              <w:pStyle w:val="Standard"/>
              <w:rPr>
                <w:color w:val="000000" w:themeColor="text1"/>
              </w:rPr>
            </w:pPr>
            <w:r w:rsidRPr="00B957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ike and Sharon Kief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B9571A" w:rsidRDefault="00B9571A" w:rsidP="00601BED">
            <w:pPr>
              <w:pStyle w:val="Standard"/>
              <w:rPr>
                <w:color w:val="000000" w:themeColor="text1"/>
              </w:rPr>
            </w:pPr>
            <w:r w:rsidRPr="00B957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d and Deb Brink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B9571A" w:rsidRDefault="00B9571A" w:rsidP="00601BED">
            <w:pPr>
              <w:pStyle w:val="Standard"/>
              <w:rPr>
                <w:color w:val="000000" w:themeColor="text1"/>
              </w:rPr>
            </w:pPr>
            <w:r w:rsidRPr="00B957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rlan and Bonnie Seyfer</w:t>
            </w:r>
          </w:p>
        </w:tc>
      </w:tr>
      <w:tr w:rsidR="00F61899" w:rsidRPr="00642150" w:rsidTr="00611A85">
        <w:trPr>
          <w:trHeight w:val="229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F61899" w:rsidRDefault="00F61899" w:rsidP="00F61899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DEC 08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F61899" w:rsidRDefault="00F61899" w:rsidP="00F61899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:30 PM Wednesday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F61899" w:rsidRDefault="00F61899" w:rsidP="00F61899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:10 AM Thursday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F61899" w:rsidRDefault="00F61899" w:rsidP="00F61899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7:00 PM Thursday</w:t>
            </w:r>
          </w:p>
        </w:tc>
      </w:tr>
      <w:tr w:rsidR="00F61899" w:rsidRPr="00642150" w:rsidTr="00611A85">
        <w:trPr>
          <w:trHeight w:val="240"/>
        </w:trPr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F61899" w:rsidRPr="00F61899" w:rsidRDefault="00F61899" w:rsidP="00F61899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ctor: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F61899" w:rsidRPr="00F61899" w:rsidRDefault="00F61899" w:rsidP="00F61899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dine Carlson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F61899" w:rsidRPr="00F61899" w:rsidRDefault="00F61899" w:rsidP="00F61899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F61899" w:rsidRPr="00F61899" w:rsidRDefault="00F61899" w:rsidP="00F61899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nda Monahan</w:t>
            </w:r>
          </w:p>
        </w:tc>
      </w:tr>
      <w:tr w:rsidR="00642150" w:rsidRPr="00642150" w:rsidTr="00611A85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olyte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evin Carls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evin Monahan</w:t>
            </w:r>
          </w:p>
        </w:tc>
      </w:tr>
      <w:tr w:rsidR="00642150" w:rsidRPr="00642150" w:rsidTr="00611A85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1899">
              <w:rPr>
                <w:rFonts w:ascii="Arial" w:hAnsi="Arial" w:cs="Arial"/>
                <w:color w:val="000000" w:themeColor="text1"/>
                <w:sz w:val="18"/>
                <w:szCs w:val="18"/>
              </w:rPr>
              <w:t>Nick Halmes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1899">
              <w:rPr>
                <w:rFonts w:ascii="Arial" w:hAnsi="Arial" w:cs="Arial"/>
                <w:color w:val="000000" w:themeColor="text1"/>
                <w:sz w:val="18"/>
                <w:szCs w:val="18"/>
              </w:rPr>
              <w:t>John Meisinger</w:t>
            </w:r>
          </w:p>
        </w:tc>
      </w:tr>
      <w:tr w:rsidR="00642150" w:rsidRPr="00642150" w:rsidTr="00DA6D22">
        <w:trPr>
          <w:trHeight w:val="18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rv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am Spick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1899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eer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1899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eers</w:t>
            </w:r>
          </w:p>
        </w:tc>
      </w:tr>
      <w:tr w:rsidR="00642150" w:rsidRPr="00642150" w:rsidTr="004E6DB1">
        <w:trPr>
          <w:trHeight w:val="20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olunteers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2150" w:rsidRPr="00642150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2150" w:rsidRPr="00642150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bookmarkStart w:id="1" w:name="_1fob9te"/>
            <w:bookmarkEnd w:id="1"/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2150" w:rsidRPr="00642150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usic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née Spick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Music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jek-Jones</w:t>
            </w:r>
          </w:p>
        </w:tc>
      </w:tr>
      <w:tr w:rsidR="00642150" w:rsidRPr="00642150" w:rsidTr="00DA6D22">
        <w:trPr>
          <w:trHeight w:val="225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601BED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ift Bear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olunte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olunteer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601BED" w:rsidRPr="00F61899" w:rsidRDefault="00F61899" w:rsidP="00601BED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olunteers</w:t>
            </w:r>
          </w:p>
        </w:tc>
      </w:tr>
      <w:tr w:rsidR="00DE0CC0" w:rsidRPr="00642150" w:rsidTr="0028319A">
        <w:trPr>
          <w:trHeight w:val="22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Default="00DE0CC0" w:rsidP="00DE0CC0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C 10/11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Default="00DE0CC0" w:rsidP="00DE0CC0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:00 PM Saturday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Default="00DE0CC0" w:rsidP="00DE0CC0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:00 AM Sunday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Default="00DE0CC0" w:rsidP="00DE0CC0">
            <w:pPr>
              <w:pStyle w:val="Standard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:30 AM Sunday</w:t>
            </w:r>
          </w:p>
        </w:tc>
      </w:tr>
      <w:tr w:rsidR="00DE0CC0" w:rsidRPr="00642150" w:rsidTr="00DA6D22">
        <w:trPr>
          <w:trHeight w:val="21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ctor: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nda Monahan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ane Ulrich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ug Thayer</w:t>
            </w:r>
          </w:p>
        </w:tc>
      </w:tr>
      <w:tr w:rsidR="00DE0CC0" w:rsidRPr="00642150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olyte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evin Monaha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ott Koelze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oe Warga</w:t>
            </w:r>
          </w:p>
        </w:tc>
      </w:tr>
      <w:tr w:rsidR="00DE0CC0" w:rsidRPr="00642150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an Gillen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m Porter</w:t>
            </w:r>
          </w:p>
        </w:tc>
      </w:tr>
      <w:tr w:rsidR="00DE0CC0" w:rsidRPr="00642150" w:rsidTr="00DA6D22">
        <w:trPr>
          <w:trHeight w:val="18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rv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yan Ernes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lan Duzik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rue Weeda</w:t>
            </w:r>
          </w:p>
        </w:tc>
      </w:tr>
      <w:tr w:rsidR="00DE0CC0" w:rsidRPr="00642150" w:rsidTr="004E6DB1">
        <w:trPr>
          <w:trHeight w:val="20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uke Ernest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pencer Schlichtemeier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navan Baxter</w:t>
            </w:r>
          </w:p>
        </w:tc>
      </w:tr>
      <w:tr w:rsidR="00DE0CC0" w:rsidRPr="00642150" w:rsidTr="00DA6D22">
        <w:trPr>
          <w:trHeight w:val="174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nor Ernest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bookmarkStart w:id="2" w:name="_3znysh7"/>
            <w:bookmarkEnd w:id="2"/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yan Gradoville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yden Babcock</w:t>
            </w:r>
          </w:p>
        </w:tc>
      </w:tr>
      <w:tr w:rsidR="00DE0CC0" w:rsidRPr="00642150" w:rsidTr="00DA6D22">
        <w:trPr>
          <w:trHeight w:val="176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olunteer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E0CC0" w:rsidRPr="00E71174" w:rsidRDefault="00DE0CC0" w:rsidP="00DE0CC0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rady Thomas</w:t>
            </w:r>
          </w:p>
        </w:tc>
      </w:tr>
      <w:tr w:rsidR="00642150" w:rsidRPr="00642150" w:rsidTr="00DA6D22">
        <w:trPr>
          <w:trHeight w:val="176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D6EA7" w:rsidRPr="00E71174" w:rsidRDefault="00DD6EA7" w:rsidP="00DD6EA7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usic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D6EA7" w:rsidRPr="00E71174" w:rsidRDefault="00DD6EA7" w:rsidP="00DD6EA7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rry Littl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D6EA7" w:rsidRPr="00E71174" w:rsidRDefault="00DE0CC0" w:rsidP="00F33EAE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andy DiSomma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DD6EA7" w:rsidRPr="00E71174" w:rsidRDefault="00E71174" w:rsidP="00DD6EA7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pert/DiSomma/Jensen/Carroll</w:t>
            </w:r>
          </w:p>
        </w:tc>
      </w:tr>
      <w:tr w:rsidR="00E71174" w:rsidRPr="00642150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ift Bear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eta, David, Christine Blankma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ike and Monica Yanku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bookmarkStart w:id="3" w:name="_2et92p0"/>
            <w:bookmarkEnd w:id="3"/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arb Toman &amp; Friends</w:t>
            </w:r>
          </w:p>
        </w:tc>
      </w:tr>
      <w:tr w:rsidR="00642150" w:rsidRPr="00642150" w:rsidTr="00DA6D22">
        <w:trPr>
          <w:trHeight w:val="20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Pr="00E71174" w:rsidRDefault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C 17/18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Pr="00E71174" w:rsidRDefault="00DD6EA7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7D584F" w:rsidRPr="00E7117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:00 PM Saturday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Pr="00E71174" w:rsidRDefault="007D584F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8:00 AM Sunday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7D584F" w:rsidRPr="00E71174" w:rsidRDefault="007D584F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10:30 AM Sunday</w:t>
            </w:r>
          </w:p>
        </w:tc>
      </w:tr>
      <w:tr w:rsidR="00E71174" w:rsidRPr="00642150" w:rsidTr="00DA6D22">
        <w:trPr>
          <w:trHeight w:val="150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ctor: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haron Kief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eith Wiese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arl Culek</w:t>
            </w:r>
          </w:p>
        </w:tc>
      </w:tr>
      <w:tr w:rsidR="00E71174" w:rsidRPr="00642150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olyte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ike Kief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ott Koelze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oy Baumert</w:t>
            </w:r>
          </w:p>
        </w:tc>
      </w:tr>
      <w:tr w:rsidR="00E71174" w:rsidRPr="00642150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ick Halmes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regg Barrios</w:t>
            </w:r>
          </w:p>
        </w:tc>
      </w:tr>
      <w:tr w:rsidR="00E71174" w:rsidRPr="00642150" w:rsidTr="00DA6D22">
        <w:trPr>
          <w:trHeight w:val="200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rv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bookmarkStart w:id="4" w:name="_tyjcwt"/>
            <w:bookmarkEnd w:id="4"/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raydon Owe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randon O’Shea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enry Baumert</w:t>
            </w:r>
          </w:p>
        </w:tc>
      </w:tr>
      <w:tr w:rsidR="00E71174" w:rsidRPr="00642150" w:rsidTr="004E6DB1">
        <w:trPr>
          <w:trHeight w:val="20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ex Jones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olunteers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ustin Curtis</w:t>
            </w:r>
          </w:p>
        </w:tc>
      </w:tr>
      <w:tr w:rsidR="00E71174" w:rsidRPr="00642150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bookmarkStart w:id="5" w:name="_3dy6vkm"/>
            <w:bookmarkEnd w:id="5"/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wen Benson</w:t>
            </w:r>
          </w:p>
        </w:tc>
        <w:tc>
          <w:tcPr>
            <w:tcW w:w="29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E71174" w:rsidRDefault="00E71174" w:rsidP="00E71174">
            <w:pPr>
              <w:pStyle w:val="Standard"/>
              <w:rPr>
                <w:color w:val="000000" w:themeColor="text1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onathan Curtis</w:t>
            </w:r>
          </w:p>
        </w:tc>
      </w:tr>
      <w:tr w:rsidR="00E71174" w:rsidRPr="00642150" w:rsidTr="00DA6D22">
        <w:trPr>
          <w:trHeight w:val="200"/>
        </w:trPr>
        <w:tc>
          <w:tcPr>
            <w:tcW w:w="1849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Pr="00642150" w:rsidRDefault="00E71174" w:rsidP="00E71174">
            <w:pPr>
              <w:pStyle w:val="Standard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Default="00E71174" w:rsidP="00E71174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lunteer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Default="00E71174" w:rsidP="00E71174">
            <w:pPr>
              <w:pStyle w:val="Standard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E71174" w:rsidRDefault="00E71174" w:rsidP="00E71174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ordan Pfeiffer</w:t>
            </w:r>
          </w:p>
        </w:tc>
      </w:tr>
      <w:tr w:rsidR="00A347F1" w:rsidRPr="00642150" w:rsidTr="00DA6D22">
        <w:trPr>
          <w:trHeight w:val="195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A347F1" w:rsidRPr="00A347F1" w:rsidRDefault="00A347F1" w:rsidP="00A347F1">
            <w:pPr>
              <w:pStyle w:val="Standard"/>
              <w:rPr>
                <w:color w:val="000000" w:themeColor="text1"/>
              </w:rPr>
            </w:pPr>
            <w:r w:rsidRPr="00A347F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usic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A347F1" w:rsidRPr="00642150" w:rsidRDefault="00A347F1" w:rsidP="00A347F1">
            <w:pPr>
              <w:pStyle w:val="Standard"/>
              <w:rPr>
                <w:color w:val="FF0000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née Spick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A347F1" w:rsidRPr="00642150" w:rsidRDefault="00A347F1" w:rsidP="00A347F1">
            <w:pPr>
              <w:pStyle w:val="Standard"/>
              <w:rPr>
                <w:color w:val="FF0000"/>
              </w:rPr>
            </w:pPr>
            <w:r w:rsidRPr="00E711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andy DiSomma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A347F1" w:rsidRPr="00F61899" w:rsidRDefault="00A347F1" w:rsidP="00A347F1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61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jek-Jones</w:t>
            </w:r>
          </w:p>
        </w:tc>
      </w:tr>
      <w:tr w:rsidR="00A347F1" w:rsidRPr="00642150" w:rsidTr="00DA6D22">
        <w:trPr>
          <w:trHeight w:val="221"/>
        </w:trPr>
        <w:tc>
          <w:tcPr>
            <w:tcW w:w="18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A347F1" w:rsidRPr="00A347F1" w:rsidRDefault="00A347F1" w:rsidP="00A347F1">
            <w:pPr>
              <w:pStyle w:val="Standard"/>
              <w:rPr>
                <w:color w:val="000000" w:themeColor="text1"/>
              </w:rPr>
            </w:pPr>
            <w:r w:rsidRPr="00A347F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ift Bearers: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A347F1" w:rsidRDefault="00A347F1" w:rsidP="00A347F1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Phil &amp; Liz Schluet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A347F1" w:rsidRDefault="00A347F1" w:rsidP="00A347F1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Dan &amp; Liz Rubi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A347F1" w:rsidRDefault="00A347F1" w:rsidP="00A347F1">
            <w:pPr>
              <w:pStyle w:val="Standard"/>
            </w:pPr>
            <w:r>
              <w:rPr>
                <w:rFonts w:ascii="Arial" w:eastAsia="Arial" w:hAnsi="Arial" w:cs="Arial"/>
                <w:sz w:val="18"/>
                <w:szCs w:val="18"/>
              </w:rPr>
              <w:t>Tom &amp; Carole Winscot</w:t>
            </w:r>
          </w:p>
        </w:tc>
      </w:tr>
    </w:tbl>
    <w:p w:rsidR="00CA3FB5" w:rsidRPr="00642150" w:rsidRDefault="00CA3FB5">
      <w:pPr>
        <w:pStyle w:val="Standard"/>
        <w:rPr>
          <w:rFonts w:ascii="Arial" w:eastAsia="Arial" w:hAnsi="Arial" w:cs="Arial"/>
          <w:color w:val="FF0000"/>
          <w:sz w:val="4"/>
          <w:szCs w:val="4"/>
        </w:rPr>
      </w:pPr>
    </w:p>
    <w:p w:rsidR="00CA3FB5" w:rsidRPr="00642150" w:rsidRDefault="00CA3FB5">
      <w:pPr>
        <w:pStyle w:val="Standard"/>
        <w:rPr>
          <w:rFonts w:ascii="Arial" w:eastAsia="Arial" w:hAnsi="Arial" w:cs="Arial"/>
          <w:color w:val="FF0000"/>
          <w:sz w:val="4"/>
          <w:szCs w:val="4"/>
        </w:rPr>
      </w:pPr>
    </w:p>
    <w:p w:rsidR="00CA3FB5" w:rsidRDefault="004A1FEF">
      <w:pPr>
        <w:pStyle w:val="Standard"/>
        <w:rPr>
          <w:rFonts w:ascii="Arial" w:eastAsia="Arial" w:hAnsi="Arial" w:cs="Arial"/>
          <w:color w:val="FF0000"/>
          <w:sz w:val="4"/>
          <w:szCs w:val="4"/>
        </w:rPr>
      </w:pPr>
      <w:r w:rsidRPr="00642150">
        <w:rPr>
          <w:rFonts w:ascii="Arial" w:eastAsia="Arial" w:hAnsi="Arial" w:cs="Arial"/>
          <w:color w:val="FF0000"/>
          <w:sz w:val="4"/>
          <w:szCs w:val="4"/>
        </w:rPr>
        <w:t xml:space="preserve">                     </w:t>
      </w:r>
    </w:p>
    <w:p w:rsidR="00611A85" w:rsidRPr="00611A85" w:rsidRDefault="00611A85">
      <w:pPr>
        <w:pStyle w:val="Standard"/>
        <w:rPr>
          <w:rFonts w:ascii="Arial" w:eastAsia="Arial" w:hAnsi="Arial" w:cs="Arial"/>
          <w:color w:val="000000" w:themeColor="text1"/>
          <w:sz w:val="4"/>
          <w:szCs w:val="4"/>
        </w:rPr>
      </w:pPr>
    </w:p>
    <w:p w:rsidR="00611A85" w:rsidRPr="00611A85" w:rsidRDefault="00611A85">
      <w:pPr>
        <w:pStyle w:val="Standard"/>
        <w:rPr>
          <w:rFonts w:ascii="Arial" w:eastAsia="Arial" w:hAnsi="Arial" w:cs="Arial"/>
          <w:color w:val="000000" w:themeColor="text1"/>
          <w:sz w:val="18"/>
          <w:szCs w:val="18"/>
        </w:rPr>
      </w:pPr>
      <w:r w:rsidRPr="00611A85">
        <w:rPr>
          <w:rFonts w:ascii="Arial" w:eastAsia="Arial" w:hAnsi="Arial" w:cs="Arial"/>
          <w:color w:val="000000" w:themeColor="text1"/>
          <w:sz w:val="18"/>
          <w:szCs w:val="18"/>
        </w:rPr>
        <w:t xml:space="preserve">    Christmas schedule will come be posted later.</w:t>
      </w:r>
    </w:p>
    <w:p w:rsidR="00611A85" w:rsidRPr="00A347F1" w:rsidRDefault="00611A85">
      <w:pPr>
        <w:pStyle w:val="Standard"/>
        <w:rPr>
          <w:color w:val="000000" w:themeColor="text1"/>
        </w:rPr>
      </w:pPr>
    </w:p>
    <w:p w:rsidR="00CA3FB5" w:rsidRPr="00A347F1" w:rsidRDefault="004A1FEF" w:rsidP="008D336C">
      <w:pPr>
        <w:pStyle w:val="Standard"/>
        <w:ind w:left="270" w:hanging="90"/>
        <w:rPr>
          <w:color w:val="000000" w:themeColor="text1"/>
        </w:rPr>
      </w:pPr>
      <w:r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Acolyte delivering Holy Communion to Shut-ins on Sundays:  </w:t>
      </w:r>
      <w:r w:rsidR="00A347F1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>Tim Porter (December)</w:t>
      </w:r>
      <w:r w:rsidR="00E63AAE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</w:t>
      </w:r>
      <w:r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47F1">
        <w:rPr>
          <w:rFonts w:ascii="Arial" w:eastAsia="Arial" w:hAnsi="Arial" w:cs="Arial"/>
          <w:b/>
          <w:color w:val="000000" w:themeColor="text1"/>
          <w:sz w:val="16"/>
          <w:szCs w:val="16"/>
          <w:u w:val="single"/>
          <w:shd w:val="clear" w:color="auto" w:fill="C0C0C0"/>
        </w:rPr>
        <w:t xml:space="preserve">                </w:t>
      </w:r>
    </w:p>
    <w:p w:rsidR="00CA3FB5" w:rsidRPr="00A347F1" w:rsidRDefault="004A1FEF" w:rsidP="008D336C">
      <w:pPr>
        <w:pStyle w:val="Standard"/>
        <w:ind w:left="270" w:hanging="90"/>
        <w:rPr>
          <w:color w:val="000000" w:themeColor="text1"/>
        </w:rPr>
      </w:pPr>
      <w:r w:rsidRPr="00A347F1">
        <w:rPr>
          <w:rFonts w:ascii="Arial" w:eastAsia="Arial" w:hAnsi="Arial" w:cs="Arial"/>
          <w:b/>
          <w:color w:val="000000" w:themeColor="text1"/>
          <w:sz w:val="16"/>
          <w:szCs w:val="16"/>
          <w:u w:val="single"/>
          <w:shd w:val="clear" w:color="auto" w:fill="C0C0C0"/>
        </w:rPr>
        <w:t xml:space="preserve"> </w:t>
      </w:r>
      <w:r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>Greet</w:t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ers          </w:t>
      </w:r>
      <w:r w:rsidR="004E6DB1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ab/>
      </w:r>
      <w:r w:rsidR="00892F72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>4:00</w:t>
      </w:r>
      <w:r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PM Sat</w:t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urday                  </w:t>
      </w:r>
      <w:r w:rsidR="00A347F1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ab/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</w:t>
      </w:r>
      <w:r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8:00 AM Sunday         </w:t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            </w:t>
      </w:r>
      <w:r w:rsidR="008D336C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 </w:t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 10:30 AM Sunday                 </w:t>
      </w:r>
      <w:r w:rsidR="00946FBA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</w:t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</w:t>
      </w:r>
      <w:r w:rsidR="00946FBA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</w:t>
      </w:r>
      <w:r w:rsidR="002E6BE8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</w:t>
      </w:r>
      <w:r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</w:t>
      </w:r>
      <w:r w:rsidRPr="00A347F1">
        <w:rPr>
          <w:rFonts w:ascii="Arial" w:eastAsia="Arial" w:hAnsi="Arial" w:cs="Arial"/>
          <w:b/>
          <w:color w:val="000000" w:themeColor="text1"/>
          <w:sz w:val="4"/>
          <w:szCs w:val="4"/>
          <w:u w:val="single"/>
          <w:shd w:val="clear" w:color="auto" w:fill="C0C0C0"/>
        </w:rPr>
        <w:t>.</w:t>
      </w:r>
      <w:r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</w:t>
      </w:r>
      <w:r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 xml:space="preserve">  </w:t>
      </w:r>
    </w:p>
    <w:p w:rsidR="00A347F1" w:rsidRPr="00A347F1" w:rsidRDefault="004A1FEF" w:rsidP="008D336C">
      <w:pPr>
        <w:pStyle w:val="Standard"/>
        <w:ind w:left="270" w:hanging="9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 xml:space="preserve">     </w:t>
      </w:r>
      <w:r w:rsidR="008D336C" w:rsidRPr="00A347F1">
        <w:rPr>
          <w:rFonts w:ascii="Arial" w:eastAsia="Arial" w:hAnsi="Arial" w:cs="Arial"/>
          <w:color w:val="000000" w:themeColor="text1"/>
          <w:sz w:val="18"/>
          <w:szCs w:val="18"/>
        </w:rPr>
        <w:t xml:space="preserve">                            </w:t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4E6DB1"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</w:r>
      <w:r w:rsidR="00A347F1" w:rsidRPr="00A347F1">
        <w:rPr>
          <w:rFonts w:ascii="Arial" w:eastAsia="Arial" w:hAnsi="Arial" w:cs="Arial"/>
          <w:color w:val="000000" w:themeColor="text1"/>
          <w:sz w:val="18"/>
          <w:szCs w:val="18"/>
        </w:rPr>
        <w:t xml:space="preserve">Mike &amp; Sharon Kief                         </w:t>
      </w:r>
      <w:r w:rsidR="00A25B52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A347F1" w:rsidRPr="00A347F1">
        <w:rPr>
          <w:rFonts w:ascii="Arial" w:eastAsia="Arial" w:hAnsi="Arial" w:cs="Arial"/>
          <w:color w:val="000000" w:themeColor="text1"/>
          <w:sz w:val="18"/>
          <w:szCs w:val="18"/>
        </w:rPr>
        <w:t xml:space="preserve">  Eric &amp; Nicole Ernest                             Chris &amp; Crystal Jeys</w:t>
      </w:r>
    </w:p>
    <w:p w:rsidR="00A347F1" w:rsidRPr="00A347F1" w:rsidRDefault="00A347F1" w:rsidP="008D336C">
      <w:pPr>
        <w:pStyle w:val="Standard"/>
        <w:ind w:left="270" w:hanging="90"/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CA3FB5" w:rsidRPr="00A347F1" w:rsidRDefault="00E63AAE" w:rsidP="008D336C">
      <w:pPr>
        <w:pStyle w:val="Standard"/>
        <w:ind w:left="270" w:hanging="90"/>
        <w:rPr>
          <w:color w:val="000000" w:themeColor="text1"/>
        </w:rPr>
      </w:pPr>
      <w:r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</w:t>
      </w:r>
      <w:r w:rsidR="004A1FE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Ushers </w:t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                 </w:t>
      </w:r>
      <w:r w:rsidR="004E6DB1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ab/>
      </w:r>
      <w:r w:rsidR="00892F72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>4:00</w:t>
      </w:r>
      <w:r w:rsidR="004A1FE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PM Satu</w:t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>rday</w:t>
      </w:r>
      <w:r w:rsidR="00892F72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     </w:t>
      </w:r>
      <w:r w:rsidR="00A347F1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ab/>
      </w:r>
      <w:r w:rsidR="00892F72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      </w:t>
      </w:r>
      <w:r w:rsidR="00A347F1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ab/>
      </w:r>
      <w:r w:rsidR="00892F72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</w:t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</w:t>
      </w:r>
      <w:r w:rsidR="004A1FE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8:00 AM Sunday                    </w:t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  </w:t>
      </w:r>
      <w:r w:rsidR="004A1FE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</w:t>
      </w:r>
      <w:r w:rsidR="008D336C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</w:t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</w:t>
      </w:r>
      <w:r w:rsidR="008D336C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10:30 AM Sunday           </w:t>
      </w:r>
      <w:r w:rsidR="002E6BE8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   </w:t>
      </w:r>
      <w:r w:rsidR="007D584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</w:t>
      </w:r>
      <w:r w:rsidR="002E6BE8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</w:t>
      </w:r>
      <w:r w:rsidR="004A1FEF" w:rsidRPr="00A347F1">
        <w:rPr>
          <w:rFonts w:ascii="Arial" w:eastAsia="Arial" w:hAnsi="Arial" w:cs="Arial"/>
          <w:b/>
          <w:color w:val="000000" w:themeColor="text1"/>
          <w:sz w:val="18"/>
          <w:szCs w:val="18"/>
          <w:u w:val="single"/>
          <w:shd w:val="clear" w:color="auto" w:fill="C0C0C0"/>
        </w:rPr>
        <w:t xml:space="preserve">    </w:t>
      </w:r>
      <w:r w:rsidR="004A1FEF" w:rsidRPr="00A347F1">
        <w:rPr>
          <w:rFonts w:ascii="Arial" w:eastAsia="Arial" w:hAnsi="Arial" w:cs="Arial"/>
          <w:b/>
          <w:color w:val="000000" w:themeColor="text1"/>
          <w:sz w:val="4"/>
          <w:szCs w:val="4"/>
          <w:u w:val="single"/>
          <w:shd w:val="clear" w:color="auto" w:fill="C0C0C0"/>
        </w:rPr>
        <w:t>.</w:t>
      </w:r>
    </w:p>
    <w:p w:rsidR="00CA3FB5" w:rsidRPr="00A347F1" w:rsidRDefault="004A1FEF" w:rsidP="004E6DB1">
      <w:pPr>
        <w:pStyle w:val="Standard"/>
        <w:ind w:left="1440" w:firstLine="720"/>
        <w:rPr>
          <w:color w:val="000000" w:themeColor="text1"/>
        </w:rPr>
      </w:pP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>John Baroni</w:t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  </w:t>
      </w:r>
      <w:r w:rsidR="004E6DB1" w:rsidRPr="00A347F1">
        <w:rPr>
          <w:rFonts w:ascii="Arial" w:eastAsia="Arial" w:hAnsi="Arial" w:cs="Arial"/>
          <w:color w:val="000000" w:themeColor="text1"/>
          <w:sz w:val="18"/>
          <w:szCs w:val="18"/>
        </w:rPr>
        <w:t xml:space="preserve">                  </w:t>
      </w:r>
      <w:r w:rsidR="004E6DB1"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</w:r>
      <w:r w:rsidR="00A25B52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bookmarkStart w:id="6" w:name="_GoBack"/>
      <w:bookmarkEnd w:id="6"/>
      <w:r w:rsidR="004E6DB1" w:rsidRPr="00A347F1">
        <w:rPr>
          <w:rFonts w:ascii="Arial" w:eastAsia="Arial" w:hAnsi="Arial" w:cs="Arial"/>
          <w:color w:val="000000" w:themeColor="text1"/>
          <w:sz w:val="18"/>
          <w:szCs w:val="18"/>
        </w:rPr>
        <w:t xml:space="preserve"> Joe DiSomma   </w:t>
      </w:r>
      <w:r w:rsidR="004E6DB1"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</w:r>
      <w:r w:rsidR="004E6DB1"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</w:r>
      <w:r w:rsidR="004E6DB1"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  Gene Sand, Mike Bridges,    </w:t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 xml:space="preserve">     </w:t>
      </w:r>
    </w:p>
    <w:p w:rsidR="00CA3FB5" w:rsidRPr="00A347F1" w:rsidRDefault="004A1FEF">
      <w:pPr>
        <w:pStyle w:val="Standard"/>
        <w:rPr>
          <w:color w:val="000000" w:themeColor="text1"/>
        </w:rPr>
      </w:pP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                                                                          </w:t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                            </w:t>
      </w:r>
      <w:r w:rsidR="007D584F"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</w:t>
      </w:r>
      <w:r w:rsidR="004E6DB1"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  </w:t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 xml:space="preserve">Keith Roby and Bob Wynne  </w:t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                                                       </w:t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     </w:t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        </w:t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                         </w:t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</w:r>
      <w:r w:rsidRPr="00A347F1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   </w:t>
      </w:r>
    </w:p>
    <w:sectPr w:rsidR="00CA3FB5" w:rsidRPr="00A347F1">
      <w:pgSz w:w="12240" w:h="15840"/>
      <w:pgMar w:top="540" w:right="432" w:bottom="180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82" w:rsidRDefault="004A1FEF">
      <w:r>
        <w:separator/>
      </w:r>
    </w:p>
  </w:endnote>
  <w:endnote w:type="continuationSeparator" w:id="0">
    <w:p w:rsidR="002A6D82" w:rsidRDefault="004A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82" w:rsidRDefault="004A1FEF">
      <w:r>
        <w:rPr>
          <w:color w:val="000000"/>
        </w:rPr>
        <w:separator/>
      </w:r>
    </w:p>
  </w:footnote>
  <w:footnote w:type="continuationSeparator" w:id="0">
    <w:p w:rsidR="002A6D82" w:rsidRDefault="004A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40406"/>
    <w:multiLevelType w:val="multilevel"/>
    <w:tmpl w:val="F13AE8DE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B5"/>
    <w:rsid w:val="00127C60"/>
    <w:rsid w:val="001B68C7"/>
    <w:rsid w:val="00224577"/>
    <w:rsid w:val="0023241F"/>
    <w:rsid w:val="002A6D82"/>
    <w:rsid w:val="002E6BE8"/>
    <w:rsid w:val="003113A9"/>
    <w:rsid w:val="00355957"/>
    <w:rsid w:val="003B3908"/>
    <w:rsid w:val="004A1FEF"/>
    <w:rsid w:val="004A4800"/>
    <w:rsid w:val="004B64CB"/>
    <w:rsid w:val="004E6DB1"/>
    <w:rsid w:val="005B36D3"/>
    <w:rsid w:val="00601471"/>
    <w:rsid w:val="00601BED"/>
    <w:rsid w:val="00611A85"/>
    <w:rsid w:val="00641DC1"/>
    <w:rsid w:val="00642150"/>
    <w:rsid w:val="00683571"/>
    <w:rsid w:val="007205BA"/>
    <w:rsid w:val="007872D2"/>
    <w:rsid w:val="007D584F"/>
    <w:rsid w:val="00871B35"/>
    <w:rsid w:val="00892F72"/>
    <w:rsid w:val="008D2C92"/>
    <w:rsid w:val="008D336C"/>
    <w:rsid w:val="00946FBA"/>
    <w:rsid w:val="009552A2"/>
    <w:rsid w:val="00975D19"/>
    <w:rsid w:val="00990874"/>
    <w:rsid w:val="00A25B52"/>
    <w:rsid w:val="00A347F1"/>
    <w:rsid w:val="00AD0653"/>
    <w:rsid w:val="00AE13D8"/>
    <w:rsid w:val="00AE209F"/>
    <w:rsid w:val="00AE7456"/>
    <w:rsid w:val="00B9571A"/>
    <w:rsid w:val="00B960C2"/>
    <w:rsid w:val="00C6083F"/>
    <w:rsid w:val="00CA3FB5"/>
    <w:rsid w:val="00CB7AA8"/>
    <w:rsid w:val="00DA6D22"/>
    <w:rsid w:val="00DD6EA7"/>
    <w:rsid w:val="00DE0CC0"/>
    <w:rsid w:val="00E23D3B"/>
    <w:rsid w:val="00E50013"/>
    <w:rsid w:val="00E63AAE"/>
    <w:rsid w:val="00E71174"/>
    <w:rsid w:val="00E86094"/>
    <w:rsid w:val="00F33EAE"/>
    <w:rsid w:val="00F6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158BD"/>
  <w15:docId w15:val="{208746B1-E6EB-400C-AAE0-D6F1CAE5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Standard"/>
    <w:pPr>
      <w:keepNext/>
      <w:keepLines/>
      <w:outlineLvl w:val="0"/>
    </w:pPr>
    <w:rPr>
      <w:color w:val="000000"/>
      <w:sz w:val="24"/>
      <w:szCs w:val="24"/>
    </w:rPr>
  </w:style>
  <w:style w:type="paragraph" w:styleId="Heading2">
    <w:name w:val="heading 2"/>
    <w:basedOn w:val="Normal"/>
    <w:next w:val="Standard"/>
    <w:pPr>
      <w:keepNext/>
      <w:keepLines/>
      <w:outlineLvl w:val="1"/>
    </w:pPr>
    <w:rPr>
      <w:b/>
      <w:color w:val="000000"/>
      <w:sz w:val="24"/>
      <w:szCs w:val="24"/>
    </w:rPr>
  </w:style>
  <w:style w:type="paragraph" w:styleId="Heading3">
    <w:name w:val="heading 3"/>
    <w:basedOn w:val="Normal"/>
    <w:next w:val="Standard"/>
    <w:pPr>
      <w:keepNext/>
      <w:keepLines/>
      <w:outlineLvl w:val="2"/>
    </w:pPr>
    <w:rPr>
      <w:b/>
      <w:color w:val="000000"/>
      <w:sz w:val="28"/>
      <w:szCs w:val="28"/>
      <w:u w:val="single"/>
    </w:rPr>
  </w:style>
  <w:style w:type="paragraph" w:styleId="Heading4">
    <w:name w:val="heading 4"/>
    <w:basedOn w:val="Normal"/>
    <w:next w:val="Standard"/>
    <w:pPr>
      <w:keepNext/>
      <w:keepLines/>
      <w:outlineLvl w:val="3"/>
    </w:pPr>
    <w:rPr>
      <w:b/>
      <w:i/>
      <w:color w:val="000000"/>
      <w:sz w:val="24"/>
      <w:szCs w:val="24"/>
      <w:u w:val="single"/>
    </w:rPr>
  </w:style>
  <w:style w:type="paragraph" w:styleId="Heading5">
    <w:name w:val="heading 5"/>
    <w:basedOn w:val="Normal"/>
    <w:next w:val="Standard"/>
    <w:pPr>
      <w:keepNext/>
      <w:keepLines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outlineLvl w:val="5"/>
    </w:pPr>
    <w:rPr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C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C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2A6B-C58F-4020-AC1F-0664C0FE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Lincol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Stevens</dc:creator>
  <cp:lastModifiedBy>Sue Stevens</cp:lastModifiedBy>
  <cp:revision>12</cp:revision>
  <cp:lastPrinted>2022-11-23T15:58:00Z</cp:lastPrinted>
  <dcterms:created xsi:type="dcterms:W3CDTF">2022-11-23T13:43:00Z</dcterms:created>
  <dcterms:modified xsi:type="dcterms:W3CDTF">2022-11-23T16:17:00Z</dcterms:modified>
</cp:coreProperties>
</file>